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1662" w14:textId="77777777" w:rsidR="000454FD" w:rsidRDefault="000454FD">
      <w:pPr>
        <w:pStyle w:val="BodyText"/>
        <w:kinsoku w:val="0"/>
        <w:overflowPunct w:val="0"/>
        <w:spacing w:before="6" w:after="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774"/>
        <w:gridCol w:w="5022"/>
      </w:tblGrid>
      <w:tr w:rsidR="002871E3" w14:paraId="2E561C98" w14:textId="77777777" w:rsidTr="00175936">
        <w:trPr>
          <w:trHeight w:val="537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F919036" w14:textId="77777777" w:rsidR="002871E3" w:rsidRDefault="002871E3" w:rsidP="00175936">
            <w:pPr>
              <w:pStyle w:val="TableParagraph"/>
              <w:kinsoku w:val="0"/>
              <w:overflowPunct w:val="0"/>
              <w:spacing w:before="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6C024B">
              <w:rPr>
                <w:b/>
                <w:bCs/>
                <w:sz w:val="22"/>
                <w:szCs w:val="22"/>
              </w:rPr>
              <w:t>ART</w:t>
            </w:r>
            <w:r>
              <w:rPr>
                <w:b/>
                <w:bCs/>
                <w:sz w:val="22"/>
                <w:szCs w:val="22"/>
              </w:rPr>
              <w:t xml:space="preserve"> 1</w:t>
            </w:r>
            <w:r w:rsidR="006C024B">
              <w:rPr>
                <w:b/>
                <w:bCs/>
                <w:sz w:val="22"/>
                <w:szCs w:val="22"/>
              </w:rPr>
              <w:t xml:space="preserve"> (To be completed by Mandated Reporter)</w:t>
            </w:r>
          </w:p>
        </w:tc>
      </w:tr>
      <w:tr w:rsidR="000454FD" w14:paraId="15D8D089" w14:textId="77777777" w:rsidTr="00175936">
        <w:trPr>
          <w:trHeight w:val="537"/>
        </w:trPr>
        <w:tc>
          <w:tcPr>
            <w:tcW w:w="0" w:type="auto"/>
            <w:gridSpan w:val="2"/>
          </w:tcPr>
          <w:p w14:paraId="3893B6CE" w14:textId="77777777" w:rsidR="000454FD" w:rsidRDefault="000454FD" w:rsidP="00175936">
            <w:pPr>
              <w:pStyle w:val="TableParagraph"/>
              <w:kinsoku w:val="0"/>
              <w:overflowPunct w:val="0"/>
              <w:spacing w:before="4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D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IME</w:t>
            </w:r>
            <w:r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REPORT:</w:t>
            </w:r>
          </w:p>
        </w:tc>
      </w:tr>
      <w:tr w:rsidR="00175936" w14:paraId="7A9650D5" w14:textId="77777777" w:rsidTr="00175936">
        <w:trPr>
          <w:trHeight w:val="1077"/>
        </w:trPr>
        <w:tc>
          <w:tcPr>
            <w:tcW w:w="0" w:type="auto"/>
          </w:tcPr>
          <w:p w14:paraId="4D17E8AC" w14:textId="2D6D17F3" w:rsidR="00175936" w:rsidRPr="00175936" w:rsidRDefault="00175936" w:rsidP="00175936">
            <w:pPr>
              <w:pStyle w:val="TableParagraph"/>
              <w:kinsoku w:val="0"/>
              <w:overflowPunct w:val="0"/>
              <w:spacing w:before="6" w:line="266" w:lineRule="exact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AME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AND TITLE </w:t>
            </w:r>
            <w:r>
              <w:rPr>
                <w:b/>
                <w:bCs/>
                <w:spacing w:val="-2"/>
                <w:sz w:val="22"/>
                <w:szCs w:val="22"/>
              </w:rPr>
              <w:t>OF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PERSON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COMPLETING </w:t>
            </w:r>
            <w:r>
              <w:rPr>
                <w:b/>
                <w:bCs/>
                <w:spacing w:val="-4"/>
                <w:sz w:val="22"/>
                <w:szCs w:val="22"/>
              </w:rPr>
              <w:t>REPORT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4"/>
                <w:sz w:val="22"/>
                <w:szCs w:val="22"/>
              </w:rPr>
              <w:t>(Mandated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4"/>
                <w:sz w:val="22"/>
                <w:szCs w:val="22"/>
              </w:rPr>
              <w:t>Reporter):</w:t>
            </w:r>
          </w:p>
        </w:tc>
        <w:tc>
          <w:tcPr>
            <w:tcW w:w="0" w:type="auto"/>
          </w:tcPr>
          <w:p w14:paraId="795630AD" w14:textId="2EDD7481" w:rsidR="00175936" w:rsidRDefault="00175936" w:rsidP="00175936">
            <w:pPr>
              <w:pStyle w:val="TableParagraph"/>
              <w:kinsoku w:val="0"/>
              <w:overflowPunct w:val="0"/>
              <w:spacing w:before="4"/>
              <w:ind w:left="-2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EMAIL &amp; PHONE:</w:t>
            </w:r>
          </w:p>
        </w:tc>
      </w:tr>
      <w:tr w:rsidR="000454FD" w14:paraId="67F203BF" w14:textId="77777777" w:rsidTr="00175936">
        <w:trPr>
          <w:trHeight w:val="1343"/>
        </w:trPr>
        <w:tc>
          <w:tcPr>
            <w:tcW w:w="0" w:type="auto"/>
          </w:tcPr>
          <w:p w14:paraId="73A80279" w14:textId="77777777" w:rsidR="000454FD" w:rsidRDefault="000454FD" w:rsidP="00175936">
            <w:pPr>
              <w:pStyle w:val="TableParagraph"/>
              <w:kinsoku w:val="0"/>
              <w:overflowPunct w:val="0"/>
              <w:spacing w:before="1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="006C024B">
              <w:rPr>
                <w:b/>
                <w:bCs/>
                <w:spacing w:val="-10"/>
                <w:sz w:val="22"/>
                <w:szCs w:val="22"/>
              </w:rPr>
              <w:t xml:space="preserve">AND ADDRESS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CHILD:</w:t>
            </w:r>
          </w:p>
        </w:tc>
        <w:tc>
          <w:tcPr>
            <w:tcW w:w="0" w:type="auto"/>
          </w:tcPr>
          <w:p w14:paraId="0F73C8FB" w14:textId="77777777" w:rsidR="000454FD" w:rsidRDefault="006C024B" w:rsidP="00175936">
            <w:pPr>
              <w:pStyle w:val="TableParagraph"/>
              <w:kinsoku w:val="0"/>
              <w:overflowPunct w:val="0"/>
              <w:spacing w:before="1"/>
              <w:ind w:left="7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EGED PERPETRATOR</w:t>
            </w:r>
            <w:r w:rsidR="002871E3">
              <w:rPr>
                <w:b/>
                <w:bCs/>
                <w:sz w:val="22"/>
                <w:szCs w:val="22"/>
              </w:rPr>
              <w:t xml:space="preserve"> (</w:t>
            </w:r>
            <w:r w:rsidR="000454FD">
              <w:rPr>
                <w:b/>
                <w:bCs/>
                <w:sz w:val="22"/>
                <w:szCs w:val="22"/>
              </w:rPr>
              <w:t>EI</w:t>
            </w:r>
            <w:r w:rsidR="000454FD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="000454FD">
              <w:rPr>
                <w:b/>
                <w:bCs/>
                <w:spacing w:val="-2"/>
                <w:sz w:val="22"/>
                <w:szCs w:val="22"/>
              </w:rPr>
              <w:t>PROVIDER</w:t>
            </w:r>
            <w:r w:rsidR="002871E3">
              <w:rPr>
                <w:b/>
                <w:bCs/>
                <w:spacing w:val="-2"/>
                <w:sz w:val="22"/>
                <w:szCs w:val="22"/>
              </w:rPr>
              <w:t>)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NAME AND AGENCY (if applicable)</w:t>
            </w:r>
            <w:r w:rsidR="000454FD">
              <w:rPr>
                <w:b/>
                <w:bCs/>
                <w:spacing w:val="-2"/>
                <w:sz w:val="22"/>
                <w:szCs w:val="22"/>
              </w:rPr>
              <w:t>:</w:t>
            </w:r>
          </w:p>
        </w:tc>
      </w:tr>
      <w:tr w:rsidR="000454FD" w14:paraId="775AE306" w14:textId="77777777" w:rsidTr="00175936">
        <w:trPr>
          <w:trHeight w:val="265"/>
        </w:trPr>
        <w:tc>
          <w:tcPr>
            <w:tcW w:w="0" w:type="auto"/>
          </w:tcPr>
          <w:p w14:paraId="400BA6F0" w14:textId="77777777" w:rsidR="000454FD" w:rsidRDefault="000454FD" w:rsidP="00175936">
            <w:pPr>
              <w:pStyle w:val="TableParagraph"/>
              <w:kinsoku w:val="0"/>
              <w:overflowPunct w:val="0"/>
              <w:spacing w:before="1" w:line="244" w:lineRule="exact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DATE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OF</w:t>
            </w:r>
            <w:r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BIRTH:</w:t>
            </w:r>
          </w:p>
        </w:tc>
        <w:tc>
          <w:tcPr>
            <w:tcW w:w="0" w:type="auto"/>
          </w:tcPr>
          <w:p w14:paraId="1A101DFB" w14:textId="6DC96D88" w:rsidR="000454FD" w:rsidRPr="00175936" w:rsidRDefault="00175936">
            <w:pPr>
              <w:pStyle w:val="BodyText"/>
              <w:kinsoku w:val="0"/>
              <w:overflowPunct w:val="0"/>
              <w:spacing w:before="6" w:after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59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CI:</w:t>
            </w:r>
          </w:p>
        </w:tc>
      </w:tr>
      <w:tr w:rsidR="000454FD" w14:paraId="0F667167" w14:textId="77777777" w:rsidTr="00175936">
        <w:trPr>
          <w:trHeight w:val="537"/>
        </w:trPr>
        <w:tc>
          <w:tcPr>
            <w:tcW w:w="0" w:type="auto"/>
            <w:gridSpan w:val="2"/>
          </w:tcPr>
          <w:p w14:paraId="1216CA95" w14:textId="77777777" w:rsidR="000454FD" w:rsidRDefault="000454FD" w:rsidP="00175936">
            <w:pPr>
              <w:pStyle w:val="TableParagraph"/>
              <w:kinsoku w:val="0"/>
              <w:overflowPunct w:val="0"/>
              <w:spacing w:before="1"/>
              <w:ind w:left="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DATE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AND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TIME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THE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INCIDENT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OCCURRED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OR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WAS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RECOGNIZED/DISCOVERED:</w:t>
            </w:r>
          </w:p>
        </w:tc>
      </w:tr>
      <w:tr w:rsidR="000454FD" w14:paraId="2774EB34" w14:textId="77777777" w:rsidTr="00175936">
        <w:trPr>
          <w:trHeight w:val="3785"/>
        </w:trPr>
        <w:tc>
          <w:tcPr>
            <w:tcW w:w="0" w:type="auto"/>
            <w:gridSpan w:val="2"/>
          </w:tcPr>
          <w:p w14:paraId="0BDB819A" w14:textId="77777777" w:rsidR="000454FD" w:rsidRDefault="000454FD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DESCRIB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YP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F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NCIDENT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HE ACTION(S)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AKE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ADDRES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HE INFANT’S/TODDLER’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HEALTH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AND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SAFETY,</w:t>
            </w:r>
            <w:r>
              <w:rPr>
                <w:sz w:val="18"/>
                <w:szCs w:val="18"/>
              </w:rPr>
              <w:t xml:space="preserve"> AND</w:t>
            </w:r>
            <w:r>
              <w:rPr>
                <w:spacing w:val="5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PONS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CIDENT.</w:t>
            </w:r>
            <w:r>
              <w:rPr>
                <w:spacing w:val="5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CAL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FERRAL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CESSARY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OM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FERRAL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S MADE.</w:t>
            </w:r>
            <w:r>
              <w:rPr>
                <w:spacing w:val="6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PORT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IFICATION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Y CIRCUMSTANCES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ICH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Y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VE PRECIPITATED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="00175936">
              <w:rPr>
                <w:spacing w:val="7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CIDENT</w:t>
            </w:r>
            <w:r w:rsidR="0017593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INCLUD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Y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TION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E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LATED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PLOYEE/EI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VIDE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SPECTED OF</w:t>
            </w:r>
            <w:r>
              <w:rPr>
                <w:spacing w:val="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BUSE.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TTACH</w:t>
            </w:r>
            <w:r>
              <w:rPr>
                <w:spacing w:val="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DITIONAL SHEET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CESSARY.</w:t>
            </w:r>
          </w:p>
          <w:p w14:paraId="62CE59D2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6177EA01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02688E8C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7EFA5330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5CEFA518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60FE56C0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3E9B7510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694631AF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546ECEDC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15465A5B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299DA4FE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72715AE2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1D48F755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603B439E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343D63F7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13F09264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41BE670F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386C0A31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75701DD6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4635E24D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199A3273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28991FB0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559E2B40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5EAF08B4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6A3777F9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15082BD4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36C3F17A" w14:textId="777777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  <w:p w14:paraId="68192387" w14:textId="1613AC77" w:rsidR="00B43C50" w:rsidRDefault="00B43C50" w:rsidP="00175936">
            <w:pPr>
              <w:pStyle w:val="TableParagraph"/>
              <w:kinsoku w:val="0"/>
              <w:overflowPunct w:val="0"/>
              <w:spacing w:before="1"/>
              <w:ind w:left="0" w:right="460"/>
              <w:rPr>
                <w:sz w:val="18"/>
                <w:szCs w:val="18"/>
              </w:rPr>
            </w:pPr>
          </w:p>
        </w:tc>
      </w:tr>
    </w:tbl>
    <w:p w14:paraId="682E51E0" w14:textId="77777777" w:rsidR="000454FD" w:rsidRDefault="000454FD">
      <w:pPr>
        <w:rPr>
          <w:rFonts w:ascii="Times New Roman" w:hAnsi="Times New Roman" w:cs="Times New Roman"/>
        </w:rPr>
        <w:sectPr w:rsidR="000454FD">
          <w:headerReference w:type="default" r:id="rId10"/>
          <w:footerReference w:type="default" r:id="rId11"/>
          <w:pgSz w:w="12240" w:h="15840"/>
          <w:pgMar w:top="2620" w:right="1520" w:bottom="1200" w:left="1140" w:header="809" w:footer="1000" w:gutter="0"/>
          <w:pgNumType w:start="1"/>
          <w:cols w:space="720"/>
          <w:noEndnote/>
        </w:sectPr>
      </w:pPr>
    </w:p>
    <w:p w14:paraId="5407FECD" w14:textId="77777777" w:rsidR="000454FD" w:rsidRDefault="000454FD">
      <w:pPr>
        <w:pStyle w:val="BodyText"/>
        <w:kinsoku w:val="0"/>
        <w:overflowPunct w:val="0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4"/>
      </w:tblGrid>
      <w:tr w:rsidR="006C024B" w14:paraId="564DF0BF" w14:textId="77777777" w:rsidTr="00175936">
        <w:trPr>
          <w:trHeight w:val="448"/>
        </w:trPr>
        <w:tc>
          <w:tcPr>
            <w:tcW w:w="9354" w:type="dxa"/>
            <w:shd w:val="clear" w:color="auto" w:fill="D9D9D9" w:themeFill="background1" w:themeFillShade="D9"/>
          </w:tcPr>
          <w:p w14:paraId="51C6E50C" w14:textId="77777777" w:rsidR="006C024B" w:rsidRDefault="006C024B" w:rsidP="00175936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t 2 (To be completed by Infant Toddler EI Program)</w:t>
            </w:r>
          </w:p>
        </w:tc>
      </w:tr>
      <w:tr w:rsidR="00175936" w14:paraId="3FDEC910" w14:textId="77777777" w:rsidTr="009272C7">
        <w:trPr>
          <w:trHeight w:val="448"/>
        </w:trPr>
        <w:tc>
          <w:tcPr>
            <w:tcW w:w="9354" w:type="dxa"/>
          </w:tcPr>
          <w:p w14:paraId="5110CCE5" w14:textId="77777777" w:rsidR="00175936" w:rsidRDefault="00175936" w:rsidP="00175936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&amp; Title of person completing the review:</w:t>
            </w:r>
          </w:p>
          <w:p w14:paraId="1556D966" w14:textId="49FBCE51" w:rsidR="00175936" w:rsidRDefault="00175936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</w:tc>
      </w:tr>
      <w:tr w:rsidR="007F5EFD" w14:paraId="47A22C58" w14:textId="77777777" w:rsidTr="00175936">
        <w:trPr>
          <w:trHeight w:val="448"/>
        </w:trPr>
        <w:tc>
          <w:tcPr>
            <w:tcW w:w="9354" w:type="dxa"/>
          </w:tcPr>
          <w:p w14:paraId="60D44EB1" w14:textId="77777777" w:rsidR="007F5EFD" w:rsidRPr="00175936" w:rsidRDefault="007F5EFD" w:rsidP="00175936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z w:val="22"/>
                <w:szCs w:val="22"/>
                <w:u w:val="single"/>
              </w:rPr>
            </w:pPr>
            <w:r w:rsidRPr="00175936">
              <w:rPr>
                <w:b/>
                <w:bCs/>
                <w:u w:val="single"/>
              </w:rPr>
              <w:t>Infant Toddler EI Program review of reported incident</w:t>
            </w:r>
          </w:p>
          <w:p w14:paraId="4BDBBB02" w14:textId="77777777" w:rsidR="007F5EFD" w:rsidRDefault="007F5EFD" w:rsidP="00175936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his section should document activities and findings as the result of the Infant Toddler EI Program’s review of the incident. </w:t>
            </w:r>
          </w:p>
        </w:tc>
      </w:tr>
      <w:tr w:rsidR="007F5EFD" w14:paraId="0288A6F5" w14:textId="77777777" w:rsidTr="00175936">
        <w:trPr>
          <w:trHeight w:val="448"/>
        </w:trPr>
        <w:tc>
          <w:tcPr>
            <w:tcW w:w="9354" w:type="dxa"/>
          </w:tcPr>
          <w:p w14:paraId="338C0609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1DD0477C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39E68F28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5D0EC500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4E99103A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611065FF" w14:textId="228EDFA2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31AD5728" w14:textId="77777777" w:rsidR="00B43C50" w:rsidRDefault="00B43C50" w:rsidP="00B43C50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z w:val="22"/>
                <w:szCs w:val="22"/>
              </w:rPr>
            </w:pPr>
          </w:p>
          <w:p w14:paraId="4D25DB2D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40562AA2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44AE6829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71DEC887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0ABFE8DE" w14:textId="77777777" w:rsidR="002D72C5" w:rsidRDefault="002D72C5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7F555001" w14:textId="77777777" w:rsidR="002D72C5" w:rsidRDefault="002D72C5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06EB41E2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  <w:p w14:paraId="0A4B36F9" w14:textId="77777777" w:rsidR="007F5EFD" w:rsidRDefault="007F5EFD">
            <w:pPr>
              <w:pStyle w:val="TableParagraph"/>
              <w:kinsoku w:val="0"/>
              <w:overflowPunct w:val="0"/>
              <w:ind w:right="414"/>
              <w:rPr>
                <w:b/>
                <w:bCs/>
                <w:sz w:val="22"/>
                <w:szCs w:val="22"/>
              </w:rPr>
            </w:pPr>
          </w:p>
        </w:tc>
      </w:tr>
      <w:tr w:rsidR="002D72C5" w14:paraId="0B67DB35" w14:textId="77777777" w:rsidTr="00175936">
        <w:trPr>
          <w:trHeight w:val="349"/>
        </w:trPr>
        <w:tc>
          <w:tcPr>
            <w:tcW w:w="9354" w:type="dxa"/>
          </w:tcPr>
          <w:p w14:paraId="4F79B6D5" w14:textId="7F0B811C" w:rsidR="002D72C5" w:rsidRPr="00175936" w:rsidRDefault="002D72C5" w:rsidP="00175936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z w:val="22"/>
                <w:szCs w:val="22"/>
              </w:rPr>
            </w:pPr>
            <w:r w:rsidRPr="00175936">
              <w:rPr>
                <w:b/>
                <w:bCs/>
              </w:rPr>
              <w:t>Part 3</w:t>
            </w:r>
            <w:r w:rsidRPr="00175936">
              <w:rPr>
                <w:b/>
                <w:bCs/>
                <w:sz w:val="22"/>
                <w:szCs w:val="22"/>
              </w:rPr>
              <w:t xml:space="preserve"> (To be completed by Infant Toddler EI </w:t>
            </w:r>
            <w:r w:rsidR="00175936" w:rsidRPr="00175936">
              <w:rPr>
                <w:b/>
                <w:bCs/>
                <w:sz w:val="22"/>
                <w:szCs w:val="22"/>
              </w:rPr>
              <w:t>program</w:t>
            </w:r>
            <w:r w:rsidR="0017593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454FD" w14:paraId="2EDA812F" w14:textId="77777777" w:rsidTr="00175936">
        <w:tblPrEx>
          <w:tblCellMar>
            <w:left w:w="0" w:type="dxa"/>
            <w:right w:w="0" w:type="dxa"/>
          </w:tblCellMar>
        </w:tblPrEx>
        <w:trPr>
          <w:trHeight w:val="805"/>
        </w:trPr>
        <w:tc>
          <w:tcPr>
            <w:tcW w:w="9354" w:type="dxa"/>
          </w:tcPr>
          <w:p w14:paraId="2A5131DC" w14:textId="77777777" w:rsidR="007F5EFD" w:rsidRDefault="000454FD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z w:val="22"/>
                <w:szCs w:val="22"/>
              </w:rPr>
            </w:pPr>
            <w:r w:rsidRPr="00175936">
              <w:rPr>
                <w:b/>
                <w:bCs/>
                <w:u w:val="single"/>
              </w:rPr>
              <w:t>Closure</w:t>
            </w:r>
            <w:r w:rsidRPr="00175936">
              <w:rPr>
                <w:b/>
                <w:bCs/>
                <w:spacing w:val="-6"/>
                <w:sz w:val="22"/>
                <w:szCs w:val="22"/>
                <w:u w:val="single"/>
              </w:rPr>
              <w:t xml:space="preserve"> </w:t>
            </w:r>
            <w:r w:rsidRPr="00175936">
              <w:rPr>
                <w:b/>
                <w:bCs/>
                <w:sz w:val="22"/>
                <w:szCs w:val="22"/>
                <w:u w:val="single"/>
              </w:rPr>
              <w:t>of</w:t>
            </w:r>
            <w:r w:rsidRPr="00175936">
              <w:rPr>
                <w:b/>
                <w:bCs/>
                <w:spacing w:val="-5"/>
                <w:sz w:val="22"/>
                <w:szCs w:val="22"/>
                <w:u w:val="single"/>
              </w:rPr>
              <w:t xml:space="preserve"> </w:t>
            </w:r>
            <w:r w:rsidRPr="00175936">
              <w:rPr>
                <w:b/>
                <w:bCs/>
                <w:sz w:val="22"/>
                <w:szCs w:val="22"/>
                <w:u w:val="single"/>
              </w:rPr>
              <w:t>Reportable</w:t>
            </w:r>
            <w:r w:rsidRPr="00175936">
              <w:rPr>
                <w:b/>
                <w:bCs/>
                <w:spacing w:val="-8"/>
                <w:sz w:val="22"/>
                <w:szCs w:val="22"/>
                <w:u w:val="single"/>
              </w:rPr>
              <w:t xml:space="preserve"> </w:t>
            </w:r>
            <w:r w:rsidRPr="00175936">
              <w:rPr>
                <w:b/>
                <w:bCs/>
                <w:sz w:val="22"/>
                <w:szCs w:val="22"/>
                <w:u w:val="single"/>
              </w:rPr>
              <w:t>Incident</w:t>
            </w:r>
            <w:r w:rsidRPr="00175936">
              <w:rPr>
                <w:b/>
                <w:bCs/>
                <w:spacing w:val="-2"/>
                <w:sz w:val="22"/>
                <w:szCs w:val="22"/>
                <w:u w:val="single"/>
              </w:rPr>
              <w:t xml:space="preserve"> </w:t>
            </w:r>
            <w:r w:rsidRPr="00175936">
              <w:rPr>
                <w:b/>
                <w:bCs/>
                <w:sz w:val="22"/>
                <w:szCs w:val="22"/>
                <w:u w:val="single"/>
              </w:rPr>
              <w:t>Review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</w:p>
          <w:p w14:paraId="0E6E99E4" w14:textId="77777777" w:rsidR="000454FD" w:rsidRDefault="000454FD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is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ection</w:t>
            </w:r>
            <w:r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s to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e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completed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fter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he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county children</w:t>
            </w:r>
            <w:r>
              <w:rPr>
                <w:b/>
                <w:bCs/>
                <w:spacing w:val="2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d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youth’s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nvestigation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d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he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nfant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ddler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I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ogram’s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ew.</w:t>
            </w:r>
            <w:r>
              <w:rPr>
                <w:b/>
                <w:bCs/>
                <w:spacing w:val="1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ates</w:t>
            </w:r>
            <w:r>
              <w:rPr>
                <w:b/>
                <w:bCs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d</w:t>
            </w:r>
            <w:r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he</w:t>
            </w:r>
            <w:r w:rsidR="007F5EF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utcome</w:t>
            </w:r>
            <w:r>
              <w:rPr>
                <w:b/>
                <w:bCs/>
                <w:spacing w:val="3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eed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</w:t>
            </w:r>
            <w:r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e</w:t>
            </w:r>
            <w:r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included.</w:t>
            </w:r>
          </w:p>
          <w:p w14:paraId="1453F833" w14:textId="77777777" w:rsidR="00175936" w:rsidRDefault="00175936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07734D06" w14:textId="77777777" w:rsidR="00175936" w:rsidRDefault="00175936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602A28D5" w14:textId="1D5A325A" w:rsidR="00175936" w:rsidRDefault="00175936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73B6089B" w14:textId="29752762" w:rsidR="00B43C50" w:rsidRDefault="00B43C50" w:rsidP="00B43C50">
            <w:pPr>
              <w:pStyle w:val="TableParagraph"/>
              <w:kinsoku w:val="0"/>
              <w:overflowPunct w:val="0"/>
              <w:ind w:left="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0E74A4DC" w14:textId="61F559BE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1C80C16A" w14:textId="1288CEDC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25748F1D" w14:textId="03A30010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1F4625F4" w14:textId="612AC7B2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413BF17F" w14:textId="33AC7C50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7B29E778" w14:textId="11A1E1B4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0A5C7AA7" w14:textId="18DA1E5B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02CB39B1" w14:textId="77777777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14C69D57" w14:textId="77777777" w:rsidR="00B43C50" w:rsidRDefault="00B43C50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18C7E88D" w14:textId="77777777" w:rsidR="00175936" w:rsidRDefault="00175936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22B327D6" w14:textId="77777777" w:rsidR="00175936" w:rsidRDefault="00175936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  <w:p w14:paraId="7D6BE26E" w14:textId="48313460" w:rsidR="00175936" w:rsidRDefault="00175936" w:rsidP="00175936">
            <w:pPr>
              <w:pStyle w:val="TableParagraph"/>
              <w:kinsoku w:val="0"/>
              <w:overflowPunct w:val="0"/>
              <w:ind w:left="20" w:right="414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</w:tbl>
    <w:p w14:paraId="57251289" w14:textId="77777777" w:rsidR="000454FD" w:rsidRDefault="000454FD"/>
    <w:sectPr w:rsidR="000454FD">
      <w:pgSz w:w="12240" w:h="15840"/>
      <w:pgMar w:top="2620" w:right="1520" w:bottom="1200" w:left="1140" w:header="809" w:footer="10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3CD9" w14:textId="77777777" w:rsidR="00CB3854" w:rsidRDefault="00CB3854">
      <w:r>
        <w:separator/>
      </w:r>
    </w:p>
  </w:endnote>
  <w:endnote w:type="continuationSeparator" w:id="0">
    <w:p w14:paraId="3688DC1D" w14:textId="77777777" w:rsidR="00CB3854" w:rsidRDefault="00CB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7C07" w14:textId="2E244F39" w:rsidR="000454FD" w:rsidRDefault="000454FD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9CB5" w14:textId="77777777" w:rsidR="00CB3854" w:rsidRDefault="00CB3854">
      <w:r>
        <w:separator/>
      </w:r>
    </w:p>
  </w:footnote>
  <w:footnote w:type="continuationSeparator" w:id="0">
    <w:p w14:paraId="194B0045" w14:textId="77777777" w:rsidR="00CB3854" w:rsidRDefault="00CB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A98C" w14:textId="77777777" w:rsidR="000454FD" w:rsidRDefault="00B43C50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w:pict w14:anchorId="68523DE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2.6pt;margin-top:39.45pt;width:302.7pt;height:16.05pt;z-index:-251657216;mso-position-horizontal-relative:page;mso-position-vertical-relative:page" o:allowincell="f" filled="f" stroked="f">
          <v:textbox inset="0,0,0,0">
            <w:txbxContent>
              <w:p w14:paraId="301C2B33" w14:textId="77777777" w:rsidR="000454FD" w:rsidRDefault="000454FD">
                <w:pPr>
                  <w:pStyle w:val="BodyText"/>
                  <w:kinsoku w:val="0"/>
                  <w:overflowPunct w:val="0"/>
                  <w:spacing w:line="306" w:lineRule="exact"/>
                  <w:ind w:left="20"/>
                  <w:rPr>
                    <w:b/>
                    <w:bCs/>
                    <w:spacing w:val="-4"/>
                    <w:sz w:val="28"/>
                    <w:szCs w:val="28"/>
                  </w:rPr>
                </w:pPr>
                <w:r>
                  <w:rPr>
                    <w:b/>
                    <w:bCs/>
                    <w:spacing w:val="-2"/>
                    <w:sz w:val="28"/>
                    <w:szCs w:val="28"/>
                  </w:rPr>
                  <w:t>EARLY</w:t>
                </w:r>
                <w:r>
                  <w:rPr>
                    <w:b/>
                    <w:bCs/>
                    <w:spacing w:val="-8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bCs/>
                    <w:spacing w:val="-2"/>
                    <w:sz w:val="28"/>
                    <w:szCs w:val="28"/>
                  </w:rPr>
                  <w:t>INTERVENTION</w:t>
                </w:r>
                <w:r>
                  <w:rPr>
                    <w:b/>
                    <w:bCs/>
                    <w:spacing w:val="-10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bCs/>
                    <w:spacing w:val="-2"/>
                    <w:sz w:val="28"/>
                    <w:szCs w:val="28"/>
                  </w:rPr>
                  <w:t>REPORTABLE</w:t>
                </w:r>
                <w:r>
                  <w:rPr>
                    <w:b/>
                    <w:bCs/>
                    <w:spacing w:val="-12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bCs/>
                    <w:spacing w:val="-2"/>
                    <w:sz w:val="28"/>
                    <w:szCs w:val="28"/>
                  </w:rPr>
                  <w:t>INCIDENT</w:t>
                </w:r>
                <w:r>
                  <w:rPr>
                    <w:b/>
                    <w:bCs/>
                    <w:spacing w:val="-8"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bCs/>
                    <w:spacing w:val="-4"/>
                    <w:sz w:val="28"/>
                    <w:szCs w:val="28"/>
                  </w:rPr>
                  <w:t>FORM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61DC792">
        <v:shape id="_x0000_s2050" type="#_x0000_t202" style="position:absolute;margin-left:190.9pt;margin-top:72.05pt;width:230.5pt;height:60.35pt;z-index:-251656192;mso-position-horizontal-relative:page;mso-position-vertical-relative:page" o:allowincell="f" filled="f" stroked="f">
          <v:textbox inset="0,0,0,0">
            <w:txbxContent>
              <w:p w14:paraId="23BB89B6" w14:textId="77777777" w:rsidR="000454FD" w:rsidRDefault="000454FD">
                <w:pPr>
                  <w:pStyle w:val="BodyText"/>
                  <w:kinsoku w:val="0"/>
                  <w:overflowPunct w:val="0"/>
                  <w:spacing w:line="219" w:lineRule="exact"/>
                  <w:ind w:left="21" w:right="120"/>
                  <w:jc w:val="center"/>
                  <w:rPr>
                    <w:spacing w:val="-2"/>
                  </w:rPr>
                </w:pPr>
                <w:r>
                  <w:rPr>
                    <w:spacing w:val="-2"/>
                  </w:rPr>
                  <w:t>Office</w:t>
                </w:r>
                <w:r>
                  <w:rPr>
                    <w:spacing w:val="-14"/>
                  </w:rPr>
                  <w:t xml:space="preserve"> </w:t>
                </w:r>
                <w:r>
                  <w:rPr>
                    <w:spacing w:val="-2"/>
                  </w:rPr>
                  <w:t>of</w:t>
                </w:r>
                <w:r>
                  <w:rPr>
                    <w:spacing w:val="-13"/>
                  </w:rPr>
                  <w:t xml:space="preserve"> </w:t>
                </w:r>
                <w:r>
                  <w:rPr>
                    <w:spacing w:val="-2"/>
                  </w:rPr>
                  <w:t>Child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2"/>
                  </w:rPr>
                  <w:t>Development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2"/>
                  </w:rPr>
                  <w:t>and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spacing w:val="-2"/>
                  </w:rPr>
                  <w:t>Early</w:t>
                </w:r>
                <w:r>
                  <w:rPr>
                    <w:spacing w:val="-10"/>
                  </w:rPr>
                  <w:t xml:space="preserve"> </w:t>
                </w:r>
                <w:r>
                  <w:rPr>
                    <w:spacing w:val="-2"/>
                  </w:rPr>
                  <w:t>Learning</w:t>
                </w:r>
              </w:p>
              <w:p w14:paraId="6C9EC1AA" w14:textId="626626CC" w:rsidR="000454FD" w:rsidRDefault="000454FD">
                <w:pPr>
                  <w:pStyle w:val="BodyText"/>
                  <w:kinsoku w:val="0"/>
                  <w:overflowPunct w:val="0"/>
                  <w:ind w:left="21" w:right="19"/>
                  <w:jc w:val="center"/>
                </w:pPr>
                <w:r>
                  <w:rPr>
                    <w:spacing w:val="-2"/>
                  </w:rPr>
                  <w:t>Bureau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2"/>
                  </w:rPr>
                  <w:t>of</w:t>
                </w:r>
                <w:r>
                  <w:rPr>
                    <w:spacing w:val="-13"/>
                  </w:rPr>
                  <w:t xml:space="preserve"> </w:t>
                </w:r>
                <w:r>
                  <w:rPr>
                    <w:spacing w:val="-2"/>
                  </w:rPr>
                  <w:t>Early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2"/>
                  </w:rPr>
                  <w:t>Intervention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2"/>
                  </w:rPr>
                  <w:t>Services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2"/>
                  </w:rPr>
                  <w:t>and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2"/>
                  </w:rPr>
                  <w:t>Family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2"/>
                  </w:rPr>
                  <w:t xml:space="preserve">Supports </w:t>
                </w:r>
                <w:r>
                  <w:t>Fax</w:t>
                </w:r>
                <w:r>
                  <w:rPr>
                    <w:spacing w:val="-23"/>
                  </w:rPr>
                  <w:t xml:space="preserve"> </w:t>
                </w:r>
                <w:r>
                  <w:t>Number:</w:t>
                </w:r>
                <w:r>
                  <w:rPr>
                    <w:spacing w:val="-23"/>
                  </w:rPr>
                  <w:t xml:space="preserve"> </w:t>
                </w:r>
                <w:r>
                  <w:t>717-</w:t>
                </w:r>
                <w:r w:rsidR="00F16988">
                  <w:t>346-9330</w:t>
                </w:r>
              </w:p>
              <w:p w14:paraId="21787997" w14:textId="3822AE05" w:rsidR="000454FD" w:rsidRDefault="000454FD">
                <w:pPr>
                  <w:pStyle w:val="BodyText"/>
                  <w:kinsoku w:val="0"/>
                  <w:overflowPunct w:val="0"/>
                  <w:ind w:left="987" w:right="992" w:firstLine="11"/>
                  <w:jc w:val="center"/>
                  <w:rPr>
                    <w:color w:val="0560C1"/>
                    <w:spacing w:val="-2"/>
                    <w:w w:val="90"/>
                  </w:rPr>
                </w:pPr>
                <w:r>
                  <w:t>Phone</w:t>
                </w:r>
                <w:r>
                  <w:rPr>
                    <w:spacing w:val="-24"/>
                  </w:rPr>
                  <w:t xml:space="preserve"> </w:t>
                </w:r>
                <w:r>
                  <w:t>Number:</w:t>
                </w:r>
                <w:r>
                  <w:rPr>
                    <w:spacing w:val="-26"/>
                  </w:rPr>
                  <w:t xml:space="preserve"> </w:t>
                </w:r>
                <w:r>
                  <w:t xml:space="preserve">717-346-9320 </w:t>
                </w:r>
                <w:r>
                  <w:rPr>
                    <w:spacing w:val="-2"/>
                    <w:w w:val="90"/>
                  </w:rPr>
                  <w:t>Email</w:t>
                </w:r>
                <w:r w:rsidR="00F16988">
                  <w:rPr>
                    <w:spacing w:val="-2"/>
                    <w:w w:val="90"/>
                  </w:rPr>
                  <w:t xml:space="preserve">:  </w:t>
                </w:r>
                <w:hyperlink r:id="rId1" w:history="1">
                  <w:r w:rsidR="00F16988" w:rsidRPr="00E255C5">
                    <w:rPr>
                      <w:rStyle w:val="Hyperlink"/>
                      <w:spacing w:val="-2"/>
                      <w:w w:val="90"/>
                    </w:rPr>
                    <w:t>ra-ocdintervention@pa.gov</w:t>
                  </w:r>
                </w:hyperlink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51E0C"/>
    <w:rsid w:val="00032B1E"/>
    <w:rsid w:val="000454FD"/>
    <w:rsid w:val="001713F6"/>
    <w:rsid w:val="00175936"/>
    <w:rsid w:val="002871E3"/>
    <w:rsid w:val="002D72C5"/>
    <w:rsid w:val="005421A5"/>
    <w:rsid w:val="00622AF5"/>
    <w:rsid w:val="006C024B"/>
    <w:rsid w:val="007962AB"/>
    <w:rsid w:val="007F5EFD"/>
    <w:rsid w:val="00B43C50"/>
    <w:rsid w:val="00B51E0C"/>
    <w:rsid w:val="00BD5E3B"/>
    <w:rsid w:val="00C5231A"/>
    <w:rsid w:val="00C62343"/>
    <w:rsid w:val="00CB3854"/>
    <w:rsid w:val="00D57708"/>
    <w:rsid w:val="00F16988"/>
    <w:rsid w:val="00F93B82"/>
    <w:rsid w:val="00FA7373"/>
    <w:rsid w:val="77AEC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A93B6A"/>
  <w14:defaultImageDpi w14:val="0"/>
  <w15:docId w15:val="{5F39043D-9918-41BA-A904-E148DE1D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306" w:lineRule="exact"/>
      <w:ind w:left="2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312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02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024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024B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936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5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93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75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936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7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5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-ocdinterventio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cf1e4c4ca9d7da6aad23c111eea9510d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333eeef662f33d827901a6908d0661d8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504244-263C-4A61-8DF0-505CAF15D70A}"/>
</file>

<file path=customXml/itemProps2.xml><?xml version="1.0" encoding="utf-8"?>
<ds:datastoreItem xmlns:ds="http://schemas.openxmlformats.org/officeDocument/2006/customXml" ds:itemID="{E8AC1B21-4274-47C2-85D5-A5767E566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EF6DB-C517-4576-ABA7-C86E99EF8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DA4A4-BB5A-4DAD-837B-EBDF70063C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4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 23-03 Reportable Incidents Form</dc:title>
  <dc:subject/>
  <dc:creator>Noel, Deborah</dc:creator>
  <cp:keywords/>
  <dc:description/>
  <cp:lastModifiedBy>Hackleman, Emily</cp:lastModifiedBy>
  <cp:revision>2</cp:revision>
  <dcterms:created xsi:type="dcterms:W3CDTF">2023-09-21T15:44:00Z</dcterms:created>
  <dcterms:modified xsi:type="dcterms:W3CDTF">2023-09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  <property fmtid="{D5CDD505-2E9C-101B-9397-08002B2CF9AE}" pid="3" name="Producer">
    <vt:lpwstr>Microsoft® Word for Microsoft 365</vt:lpwstr>
  </property>
  <property fmtid="{D5CDD505-2E9C-101B-9397-08002B2CF9AE}" pid="4" name="ContentTypeId">
    <vt:lpwstr>0x01010063A4E9D8B9AE294BB8664582FC3229C4</vt:lpwstr>
  </property>
</Properties>
</file>